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Mary’s Catholic School, Benton Park Road, Newcastle upon Tyne. NE7 7PE.  We are a Voluntary Aided Multi Academy Trust.  Registered as Bishop Bewick Catholic Education Trust.  The Academy Trust is the Data Controller and St Mary’s Catholic School is part of Bishop Bewick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provider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to fulfil its role in supporting its schools and exercising the Bishop’s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Hardie Drive, West Boldon, Tyne &amp; Wear. NE36 0JH. Tel¨0191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5E7D992A" w:rsidR="00C65014" w:rsidRPr="00A3287C" w:rsidRDefault="009914AE" w:rsidP="00A3287C">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A3287C"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9C65B0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3287C" w:rsidRPr="00A3287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87C"/>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86F1F5-FE43-40A2-A544-727FDCB2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2-03-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